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36E3" w14:textId="38841568" w:rsidR="00D91035" w:rsidRPr="00F8063A" w:rsidRDefault="00D91035" w:rsidP="00F8063A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38547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他の研究機関への既存試料・情報の提供に関する</w:t>
      </w:r>
      <w:r w:rsidR="00F8063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届出</w:t>
      </w:r>
      <w:r w:rsidRPr="0038547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書</w:t>
      </w:r>
      <w:r w:rsidRPr="0038547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　　　　　　　　　</w:t>
      </w:r>
    </w:p>
    <w:p w14:paraId="11E99DF7" w14:textId="77777777" w:rsidR="00385470" w:rsidRPr="00512B51" w:rsidRDefault="00385470" w:rsidP="00385470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0"/>
          <w:u w:val="single"/>
        </w:rPr>
        <w:t xml:space="preserve">西暦　　　</w: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4C12685F" w14:textId="36A9071E" w:rsidR="00D91035" w:rsidRPr="00385470" w:rsidRDefault="005C3A6E" w:rsidP="00385470">
      <w:pPr>
        <w:spacing w:afterLines="50" w:after="178"/>
        <w:rPr>
          <w:rFonts w:asciiTheme="minorEastAsia" w:hAnsiTheme="minorEastAsia"/>
          <w:sz w:val="24"/>
          <w:szCs w:val="21"/>
        </w:rPr>
      </w:pPr>
      <w:r w:rsidRPr="00385470">
        <w:rPr>
          <w:rFonts w:asciiTheme="minorEastAsia" w:hAnsiTheme="minorEastAsia" w:hint="eastAsia"/>
          <w:sz w:val="24"/>
          <w:szCs w:val="21"/>
        </w:rPr>
        <w:t>新潟県立がんセンター新潟病院長</w:t>
      </w:r>
      <w:r w:rsidR="00D91035" w:rsidRPr="00385470">
        <w:rPr>
          <w:rFonts w:asciiTheme="minorEastAsia" w:hAnsiTheme="minorEastAsia" w:hint="eastAsia"/>
          <w:sz w:val="24"/>
          <w:szCs w:val="21"/>
        </w:rPr>
        <w:t xml:space="preserve">　殿</w:t>
      </w:r>
    </w:p>
    <w:tbl>
      <w:tblPr>
        <w:tblW w:w="5069" w:type="dxa"/>
        <w:tblInd w:w="4536" w:type="dxa"/>
        <w:tblLook w:val="04A0" w:firstRow="1" w:lastRow="0" w:firstColumn="1" w:lastColumn="0" w:noHBand="0" w:noVBand="1"/>
      </w:tblPr>
      <w:tblGrid>
        <w:gridCol w:w="1134"/>
        <w:gridCol w:w="817"/>
        <w:gridCol w:w="2410"/>
        <w:gridCol w:w="708"/>
      </w:tblGrid>
      <w:tr w:rsidR="00D91035" w:rsidRPr="00385470" w14:paraId="49124418" w14:textId="77777777" w:rsidTr="00385470">
        <w:trPr>
          <w:trHeight w:val="94"/>
        </w:trPr>
        <w:tc>
          <w:tcPr>
            <w:tcW w:w="1134" w:type="dxa"/>
            <w:vAlign w:val="center"/>
          </w:tcPr>
          <w:p w14:paraId="793AF068" w14:textId="720E6F11" w:rsidR="00D91035" w:rsidRPr="00385470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385470">
              <w:rPr>
                <w:rFonts w:asciiTheme="minorEastAsia" w:hAnsiTheme="minorEastAsia" w:hint="eastAsia"/>
                <w:snapToGrid w:val="0"/>
                <w:kern w:val="0"/>
                <w:sz w:val="24"/>
                <w:szCs w:val="21"/>
              </w:rPr>
              <w:t>報告</w:t>
            </w:r>
            <w:r w:rsidRPr="00385470">
              <w:rPr>
                <w:rFonts w:asciiTheme="minorEastAsia" w:hAnsiTheme="minorEastAsia" w:hint="eastAsia"/>
                <w:snapToGrid w:val="0"/>
                <w:kern w:val="0"/>
                <w:sz w:val="24"/>
                <w:szCs w:val="20"/>
              </w:rPr>
              <w:t>者</w:t>
            </w:r>
          </w:p>
        </w:tc>
        <w:tc>
          <w:tcPr>
            <w:tcW w:w="817" w:type="dxa"/>
            <w:vAlign w:val="center"/>
          </w:tcPr>
          <w:p w14:paraId="6525B533" w14:textId="42EB93EB" w:rsidR="00D91035" w:rsidRPr="00385470" w:rsidRDefault="00F61BB1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385470">
              <w:rPr>
                <w:rFonts w:asciiTheme="minorEastAsia" w:hAnsiTheme="min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D91035" w:rsidRPr="00385470">
              <w:rPr>
                <w:rFonts w:asciiTheme="minorEastAsia" w:hAnsiTheme="min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47DA21AE" w:rsidR="00D91035" w:rsidRPr="00385470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D91035" w:rsidRPr="00385470" w14:paraId="7F8A3E3C" w14:textId="77777777" w:rsidTr="00385470">
        <w:trPr>
          <w:trHeight w:val="82"/>
        </w:trPr>
        <w:tc>
          <w:tcPr>
            <w:tcW w:w="1134" w:type="dxa"/>
            <w:vAlign w:val="center"/>
          </w:tcPr>
          <w:p w14:paraId="5CCB35FE" w14:textId="77777777" w:rsidR="00D91035" w:rsidRPr="00385470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AE332FA" w14:textId="3EB74202" w:rsidR="00D91035" w:rsidRPr="00385470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385470">
              <w:rPr>
                <w:rFonts w:asciiTheme="minorEastAsia" w:hAnsiTheme="minorEastAsia" w:hint="eastAsia"/>
                <w:snapToGrid w:val="0"/>
                <w:kern w:val="0"/>
                <w:sz w:val="24"/>
                <w:szCs w:val="20"/>
              </w:rPr>
              <w:t>職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164AEE19" w:rsidR="00D91035" w:rsidRPr="00385470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D91035" w:rsidRPr="00385470" w14:paraId="46686B14" w14:textId="77777777" w:rsidTr="00385470">
        <w:trPr>
          <w:trHeight w:val="130"/>
        </w:trPr>
        <w:tc>
          <w:tcPr>
            <w:tcW w:w="1134" w:type="dxa"/>
            <w:vAlign w:val="center"/>
          </w:tcPr>
          <w:p w14:paraId="75828066" w14:textId="77777777" w:rsidR="00D91035" w:rsidRPr="00385470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A84CBF5" w14:textId="2B1E815B" w:rsidR="00D91035" w:rsidRPr="00385470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385470">
              <w:rPr>
                <w:rFonts w:asciiTheme="minorEastAsia" w:hAnsiTheme="min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410" w:type="dxa"/>
            <w:vAlign w:val="center"/>
          </w:tcPr>
          <w:p w14:paraId="43913611" w14:textId="539CFF69" w:rsidR="00D91035" w:rsidRPr="00385470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385470">
              <w:rPr>
                <w:rFonts w:asciiTheme="minorEastAsia" w:hAnsiTheme="min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85470">
              <w:rPr>
                <w:rFonts w:asciiTheme="minorEastAsia" w:hAnsiTheme="min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385470">
              <w:rPr>
                <w:rFonts w:asciiTheme="minorEastAsia" w:hAnsiTheme="min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385470">
              <w:rPr>
                <w:rFonts w:asciiTheme="minorEastAsia" w:hAnsiTheme="min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391BA1">
              <w:rPr>
                <w:rFonts w:asciiTheme="minorEastAsia" w:hAnsiTheme="minorEastAsia"/>
                <w:snapToGrid w:val="0"/>
                <w:kern w:val="0"/>
                <w:sz w:val="24"/>
                <w:szCs w:val="20"/>
              </w:rPr>
            </w:r>
            <w:r w:rsidR="00391BA1">
              <w:rPr>
                <w:rFonts w:asciiTheme="minorEastAsia" w:hAnsiTheme="min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385470">
              <w:rPr>
                <w:rFonts w:asciiTheme="minorEastAsia" w:hAnsiTheme="min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385470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385470">
              <w:rPr>
                <w:rFonts w:asciiTheme="minorEastAsia" w:hAnsiTheme="min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67E6BC47" w:rsidR="00D91035" w:rsidRPr="00391BA1" w:rsidRDefault="00D91035" w:rsidP="00D91035">
      <w:pPr>
        <w:adjustRightInd w:val="0"/>
        <w:spacing w:beforeLines="50" w:before="178"/>
        <w:ind w:firstLineChars="100" w:firstLine="240"/>
        <w:rPr>
          <w:rFonts w:asciiTheme="minorEastAsia" w:hAnsiTheme="minorEastAsia"/>
          <w:sz w:val="24"/>
          <w:szCs w:val="24"/>
        </w:rPr>
      </w:pPr>
      <w:r w:rsidRPr="00385470">
        <w:rPr>
          <w:rFonts w:asciiTheme="minorEastAsia" w:hAnsiTheme="minorEastAsia" w:hint="eastAsia"/>
          <w:sz w:val="24"/>
          <w:szCs w:val="24"/>
        </w:rPr>
        <w:t>当施設における「人を対象とした</w:t>
      </w:r>
      <w:r w:rsidR="00385470" w:rsidRPr="00391BA1">
        <w:rPr>
          <w:rFonts w:asciiTheme="minorEastAsia" w:hAnsiTheme="minorEastAsia" w:hint="eastAsia"/>
          <w:sz w:val="24"/>
          <w:szCs w:val="24"/>
        </w:rPr>
        <w:t>生命科学・</w:t>
      </w:r>
      <w:r w:rsidRPr="00391BA1">
        <w:rPr>
          <w:rFonts w:asciiTheme="minorEastAsia" w:hAnsiTheme="minorEastAsia" w:hint="eastAsia"/>
          <w:sz w:val="24"/>
          <w:szCs w:val="24"/>
        </w:rPr>
        <w:t>医学系研究に関する</w:t>
      </w:r>
      <w:r w:rsidR="00385470" w:rsidRPr="00391BA1">
        <w:rPr>
          <w:rFonts w:asciiTheme="minorEastAsia" w:hAnsiTheme="minorEastAsia" w:hint="eastAsia"/>
          <w:sz w:val="24"/>
          <w:szCs w:val="24"/>
        </w:rPr>
        <w:t>業務手順書</w:t>
      </w:r>
      <w:r w:rsidRPr="00391BA1">
        <w:rPr>
          <w:rFonts w:asciiTheme="minorEastAsia" w:hAnsiTheme="minorEastAsia" w:hint="eastAsia"/>
          <w:sz w:val="24"/>
          <w:szCs w:val="24"/>
        </w:rPr>
        <w:t>」に基づき、当施設で保有する</w:t>
      </w:r>
      <w:r w:rsidRPr="00391BA1">
        <w:rPr>
          <w:rFonts w:asciiTheme="minorEastAsia" w:hAnsiTheme="minorEastAsia" w:hint="eastAsia"/>
          <w:snapToGrid w:val="0"/>
          <w:kern w:val="0"/>
          <w:sz w:val="24"/>
          <w:szCs w:val="24"/>
        </w:rPr>
        <w:t>既存試料・情報</w:t>
      </w:r>
      <w:r w:rsidRPr="00391BA1">
        <w:rPr>
          <w:rFonts w:asciiTheme="minorEastAsia" w:hAnsiTheme="minorEastAsia" w:hint="eastAsia"/>
          <w:sz w:val="24"/>
          <w:szCs w:val="24"/>
        </w:rPr>
        <w:t>を、他の研究機関へ提供いたしますので、以下のとおり</w:t>
      </w:r>
      <w:r w:rsidR="00F8063A" w:rsidRPr="00391BA1">
        <w:rPr>
          <w:rFonts w:asciiTheme="minorEastAsia" w:hAnsiTheme="minorEastAsia" w:hint="eastAsia"/>
          <w:sz w:val="24"/>
          <w:szCs w:val="24"/>
        </w:rPr>
        <w:t>報告</w:t>
      </w:r>
      <w:r w:rsidRPr="00391BA1"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385470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5470">
              <w:rPr>
                <w:rFonts w:asciiTheme="majorEastAsia" w:eastAsiaTheme="majorEastAsia" w:hAnsiTheme="majorEastAsia" w:hint="eastAsia"/>
                <w:sz w:val="22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385470" w:rsidRDefault="00D91035" w:rsidP="0035423A">
            <w:pPr>
              <w:tabs>
                <w:tab w:val="left" w:pos="0"/>
              </w:tabs>
              <w:ind w:left="297" w:rightChars="-27" w:right="-57" w:hangingChars="135" w:hanging="297"/>
              <w:rPr>
                <w:rFonts w:asciiTheme="majorEastAsia" w:eastAsiaTheme="majorEastAsia" w:hAnsiTheme="majorEastAsia"/>
                <w:sz w:val="22"/>
              </w:rPr>
            </w:pP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85470">
              <w:rPr>
                <w:rFonts w:asciiTheme="majorEastAsia" w:eastAsiaTheme="majorEastAsia" w:hAnsiTheme="majorEastAsia"/>
                <w:sz w:val="22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2"/>
              </w:rPr>
            </w:r>
            <w:r w:rsidR="00391BA1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385470">
              <w:rPr>
                <w:rFonts w:asciiTheme="majorEastAsia" w:eastAsiaTheme="majorEastAsia" w:hAnsiTheme="majorEastAsia" w:hint="eastAsia"/>
                <w:sz w:val="22"/>
              </w:rPr>
              <w:t xml:space="preserve">　提供先の機関における研究計画書</w:t>
            </w:r>
          </w:p>
          <w:p w14:paraId="0D391F36" w14:textId="77777777" w:rsidR="00D91035" w:rsidRPr="00385470" w:rsidRDefault="00D91035" w:rsidP="0035423A">
            <w:pPr>
              <w:tabs>
                <w:tab w:val="left" w:pos="0"/>
              </w:tabs>
              <w:ind w:left="297" w:rightChars="-27" w:right="-57" w:hangingChars="135" w:hanging="297"/>
              <w:rPr>
                <w:rFonts w:asciiTheme="majorEastAsia" w:eastAsiaTheme="majorEastAsia" w:hAnsiTheme="majorEastAsia"/>
                <w:sz w:val="22"/>
              </w:rPr>
            </w:pP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85470">
              <w:rPr>
                <w:rFonts w:asciiTheme="majorEastAsia" w:eastAsiaTheme="majorEastAsia" w:hAnsiTheme="majorEastAsia"/>
                <w:sz w:val="22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2"/>
              </w:rPr>
            </w:r>
            <w:r w:rsidR="00391BA1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385470">
              <w:rPr>
                <w:rFonts w:asciiTheme="majorEastAsia" w:eastAsiaTheme="majorEastAsia" w:hAnsiTheme="majorEastAsia" w:hint="eastAsia"/>
                <w:sz w:val="22"/>
              </w:rPr>
              <w:t xml:space="preserve">　提供先の機関における倫理審査委員会承認の証書</w:t>
            </w:r>
          </w:p>
          <w:p w14:paraId="636F04A6" w14:textId="1702D0A1" w:rsidR="00D91035" w:rsidRPr="00385470" w:rsidRDefault="00D91035" w:rsidP="0035423A">
            <w:pPr>
              <w:tabs>
                <w:tab w:val="left" w:pos="0"/>
              </w:tabs>
              <w:ind w:left="297" w:rightChars="-27" w:right="-57" w:hangingChars="135" w:hanging="297"/>
              <w:rPr>
                <w:rFonts w:asciiTheme="majorEastAsia" w:eastAsiaTheme="majorEastAsia" w:hAnsiTheme="majorEastAsia"/>
                <w:sz w:val="22"/>
              </w:rPr>
            </w:pP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85470">
              <w:rPr>
                <w:rFonts w:asciiTheme="majorEastAsia" w:eastAsiaTheme="majorEastAsia" w:hAnsiTheme="majorEastAsia"/>
                <w:sz w:val="22"/>
                <w:lang w:eastAsia="zh-TW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2"/>
              </w:rPr>
            </w:r>
            <w:r w:rsidR="00391BA1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385470">
              <w:rPr>
                <w:rFonts w:asciiTheme="majorEastAsia" w:eastAsiaTheme="majorEastAsia" w:hAnsiTheme="majorEastAsia" w:hint="eastAsia"/>
                <w:sz w:val="22"/>
              </w:rPr>
              <w:t xml:space="preserve">　その他（　</w:t>
            </w: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85470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Pr="00385470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/>
                <w:sz w:val="22"/>
              </w:rPr>
            </w: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385470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385470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385470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385470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385470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385470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38547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385470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385470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１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t>.</w:t>
            </w: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385470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385470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385470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氏名：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0"/>
              </w:rPr>
              <w:instrText>FORMTEXT</w:instrTex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fldChar w:fldCharType="separate"/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所属研究機関：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0"/>
              </w:rPr>
              <w:instrText>FORMTEXT</w:instrTex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fldChar w:fldCharType="separate"/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0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385470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研究計画書に記載の</w:t>
            </w:r>
          </w:p>
          <w:p w14:paraId="78B850B2" w14:textId="77777777" w:rsidR="00D91035" w:rsidRPr="00385470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385470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385470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385470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385470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385470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Cs/>
                <w:snapToGrid w:val="0"/>
                <w:kern w:val="0"/>
                <w:sz w:val="24"/>
                <w:szCs w:val="20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4"/>
                <w:szCs w:val="20"/>
              </w:rPr>
              <w:t>研究機関の名称：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instrText>FORMTEXT</w:instrTex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fldChar w:fldCharType="separate"/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fldChar w:fldCharType="end"/>
            </w:r>
          </w:p>
          <w:p w14:paraId="40F8F842" w14:textId="77777777" w:rsidR="00D91035" w:rsidRPr="00385470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Cs/>
                <w:snapToGrid w:val="0"/>
                <w:kern w:val="0"/>
                <w:sz w:val="24"/>
                <w:szCs w:val="20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4"/>
                <w:szCs w:val="20"/>
              </w:rPr>
              <w:t>責任者の氏名：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instrText>FORMTEXT</w:instrTex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instrText xml:space="preserve"> </w:instrTex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fldChar w:fldCharType="separate"/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noProof/>
                <w:sz w:val="24"/>
                <w:szCs w:val="21"/>
              </w:rPr>
              <w:t> </w:t>
            </w:r>
            <w:r w:rsidRPr="00385470">
              <w:rPr>
                <w:rFonts w:asciiTheme="majorEastAsia" w:eastAsiaTheme="majorEastAsia" w:hAnsiTheme="majorEastAsia"/>
                <w:bCs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35423A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385470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Cs/>
                <w:snapToGrid w:val="0"/>
                <w:kern w:val="0"/>
                <w:sz w:val="24"/>
                <w:szCs w:val="20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35423A"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385470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77777777" w:rsidR="00D91035" w:rsidRPr="00385470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385470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77777777" w:rsidR="00D91035" w:rsidRPr="00385470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Cs/>
                <w:sz w:val="24"/>
                <w:szCs w:val="21"/>
              </w:rPr>
            </w:pPr>
            <w:r w:rsidRPr="00385470">
              <w:rPr>
                <w:rFonts w:asciiTheme="majorEastAsia" w:eastAsiaTheme="majorEastAsia" w:hAnsiTheme="majorEastAsia" w:hint="eastAsia"/>
                <w:bCs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391BA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391BA1">
              <w:rPr>
                <w:rFonts w:asciiTheme="majorEastAsia" w:eastAsiaTheme="majorEastAsia" w:hAnsiTheme="majorEastAsia" w:hint="eastAsia"/>
                <w:spacing w:val="-28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35423A">
        <w:trPr>
          <w:trHeight w:val="41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35423A">
        <w:trPr>
          <w:trHeight w:val="83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2FADE" w14:textId="78252047" w:rsidR="00D91035" w:rsidRPr="008375B1" w:rsidRDefault="00D91035" w:rsidP="008375B1">
            <w:pPr>
              <w:tabs>
                <w:tab w:val="left" w:pos="0"/>
              </w:tabs>
              <w:ind w:right="-55"/>
              <w:rPr>
                <w:rFonts w:asciiTheme="majorEastAsia" w:eastAsia="PMingLiU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</w:tc>
      </w:tr>
      <w:tr w:rsidR="00D91035" w:rsidRPr="008E33C3" w14:paraId="66F6ACDD" w14:textId="77777777" w:rsidTr="0035423A">
        <w:trPr>
          <w:trHeight w:val="40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91BA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68CD7D89" w14:textId="03E2E34A" w:rsidR="00D91035" w:rsidRDefault="00D91035" w:rsidP="00542B8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8A38" w14:textId="77777777" w:rsidR="00202B12" w:rsidRDefault="00202B12" w:rsidP="004F07B9">
      <w:r>
        <w:separator/>
      </w:r>
    </w:p>
  </w:endnote>
  <w:endnote w:type="continuationSeparator" w:id="0">
    <w:p w14:paraId="09DCCA42" w14:textId="77777777" w:rsidR="00202B12" w:rsidRDefault="00202B1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9979" w14:textId="77777777" w:rsidR="00202B12" w:rsidRDefault="00202B12" w:rsidP="004F07B9">
      <w:r>
        <w:separator/>
      </w:r>
    </w:p>
  </w:footnote>
  <w:footnote w:type="continuationSeparator" w:id="0">
    <w:p w14:paraId="57DE8A3A" w14:textId="77777777" w:rsidR="00202B12" w:rsidRDefault="00202B12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46A" w14:textId="6102FC15" w:rsidR="00D91035" w:rsidRPr="00391BA1" w:rsidRDefault="00542B83">
    <w:pPr>
      <w:pStyle w:val="ab"/>
      <w:rPr>
        <w:rFonts w:asciiTheme="minorEastAsia" w:hAnsiTheme="minorEastAsia"/>
        <w:sz w:val="22"/>
      </w:rPr>
    </w:pPr>
    <w:r w:rsidRPr="00391BA1">
      <w:rPr>
        <w:rFonts w:asciiTheme="minorEastAsia" w:hAnsiTheme="minorEastAsia" w:hint="eastAsia"/>
        <w:sz w:val="22"/>
      </w:rPr>
      <w:t>（倫）書式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2D2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2B12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6E72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C05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AC7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470"/>
    <w:rsid w:val="00385902"/>
    <w:rsid w:val="003863E8"/>
    <w:rsid w:val="00386D77"/>
    <w:rsid w:val="00390903"/>
    <w:rsid w:val="00390D32"/>
    <w:rsid w:val="00390E4E"/>
    <w:rsid w:val="003918C0"/>
    <w:rsid w:val="00391BA1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2B83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09EB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A6E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1E6C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010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6FAA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7C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35A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07F8B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375B1"/>
    <w:rsid w:val="00841670"/>
    <w:rsid w:val="00842569"/>
    <w:rsid w:val="008429F1"/>
    <w:rsid w:val="00843428"/>
    <w:rsid w:val="00844B26"/>
    <w:rsid w:val="00844DD5"/>
    <w:rsid w:val="0084556D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177C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119B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CF1"/>
    <w:rsid w:val="00C57FB7"/>
    <w:rsid w:val="00C60B44"/>
    <w:rsid w:val="00C60C54"/>
    <w:rsid w:val="00C60F4A"/>
    <w:rsid w:val="00C63AB8"/>
    <w:rsid w:val="00C63D0F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C71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5631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1DCE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1BB1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63A"/>
    <w:rsid w:val="00F80E89"/>
    <w:rsid w:val="00F81171"/>
    <w:rsid w:val="00F81611"/>
    <w:rsid w:val="00F81884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070CBE9F-DA3B-4E43-8623-56960F94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0472-913F-4B36-800C-5F5F10B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新潟県立 がんセンター新潟病院</cp:lastModifiedBy>
  <cp:revision>16</cp:revision>
  <cp:lastPrinted>2021-08-27T07:56:00Z</cp:lastPrinted>
  <dcterms:created xsi:type="dcterms:W3CDTF">2017-03-09T03:00:00Z</dcterms:created>
  <dcterms:modified xsi:type="dcterms:W3CDTF">2021-09-13T04:48:00Z</dcterms:modified>
</cp:coreProperties>
</file>